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系石油地质基础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系石油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5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三系石油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